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B2" w:rsidRDefault="007F3DB2" w:rsidP="006F270A">
      <w:pPr>
        <w:jc w:val="center"/>
        <w:rPr>
          <w:b/>
        </w:rPr>
      </w:pPr>
    </w:p>
    <w:p w:rsidR="006F270A" w:rsidRPr="006F270A" w:rsidRDefault="006F270A" w:rsidP="006F270A">
      <w:pPr>
        <w:jc w:val="center"/>
        <w:rPr>
          <w:b/>
          <w:sz w:val="28"/>
          <w:szCs w:val="28"/>
        </w:rPr>
      </w:pPr>
      <w:r w:rsidRPr="006F270A">
        <w:rPr>
          <w:b/>
          <w:sz w:val="28"/>
          <w:szCs w:val="28"/>
        </w:rPr>
        <w:t>KEW COLLEGE</w:t>
      </w:r>
    </w:p>
    <w:p w:rsidR="005420E2" w:rsidRDefault="00377FBB" w:rsidP="006F2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uty Head – Person Spec</w:t>
      </w:r>
      <w:r w:rsidR="006F270A">
        <w:rPr>
          <w:b/>
          <w:sz w:val="28"/>
          <w:szCs w:val="28"/>
        </w:rPr>
        <w:t>ification</w:t>
      </w:r>
    </w:p>
    <w:p w:rsidR="006F270A" w:rsidRPr="006F270A" w:rsidRDefault="006F270A" w:rsidP="006F270A">
      <w:pPr>
        <w:jc w:val="center"/>
        <w:rPr>
          <w:b/>
          <w:sz w:val="28"/>
          <w:szCs w:val="28"/>
        </w:rPr>
      </w:pPr>
    </w:p>
    <w:p w:rsidR="005420E2" w:rsidRDefault="005420E2" w:rsidP="007F3DB2">
      <w:pPr>
        <w:pStyle w:val="NoSpacing"/>
        <w:jc w:val="both"/>
      </w:pPr>
      <w:r>
        <w:t xml:space="preserve">The successful candidate </w:t>
      </w:r>
      <w:r w:rsidR="001039EC">
        <w:t xml:space="preserve">must </w:t>
      </w:r>
      <w:r>
        <w:t xml:space="preserve">demonstrate evidence of the following skills, qualifications and experience: </w:t>
      </w:r>
    </w:p>
    <w:p w:rsidR="007F3DB2" w:rsidRDefault="007F3DB2" w:rsidP="00780762">
      <w:pPr>
        <w:pStyle w:val="NoSpacing"/>
        <w:jc w:val="both"/>
      </w:pPr>
    </w:p>
    <w:p w:rsidR="001039EC" w:rsidRDefault="005420E2" w:rsidP="009243EE">
      <w:pPr>
        <w:pStyle w:val="NoSpacing"/>
        <w:numPr>
          <w:ilvl w:val="0"/>
          <w:numId w:val="4"/>
        </w:numPr>
        <w:jc w:val="both"/>
      </w:pPr>
      <w:r>
        <w:t xml:space="preserve">A </w:t>
      </w:r>
      <w:r w:rsidR="001039EC">
        <w:t xml:space="preserve">good </w:t>
      </w:r>
      <w:r>
        <w:t>academic record and a good honours degree</w:t>
      </w:r>
      <w:r w:rsidR="001039EC">
        <w:t>.</w:t>
      </w:r>
    </w:p>
    <w:p w:rsidR="005420E2" w:rsidRDefault="001039EC" w:rsidP="009243EE">
      <w:pPr>
        <w:pStyle w:val="NoSpacing"/>
        <w:numPr>
          <w:ilvl w:val="0"/>
          <w:numId w:val="4"/>
        </w:numPr>
        <w:jc w:val="both"/>
      </w:pPr>
      <w:r>
        <w:t xml:space="preserve">Prior </w:t>
      </w:r>
      <w:r w:rsidR="005420E2">
        <w:t xml:space="preserve">success at middle management level, or as a member of a </w:t>
      </w:r>
      <w:r>
        <w:t>SMT.</w:t>
      </w:r>
    </w:p>
    <w:p w:rsidR="005420E2" w:rsidRDefault="005420E2" w:rsidP="00025D13">
      <w:pPr>
        <w:pStyle w:val="NoSpacing"/>
        <w:numPr>
          <w:ilvl w:val="0"/>
          <w:numId w:val="4"/>
        </w:numPr>
        <w:jc w:val="both"/>
      </w:pPr>
      <w:r>
        <w:t>A passionate commitment to the development of</w:t>
      </w:r>
      <w:r w:rsidR="001039EC">
        <w:t xml:space="preserve"> teaching and lea</w:t>
      </w:r>
      <w:r>
        <w:t>rning across the curriculum</w:t>
      </w:r>
      <w:r w:rsidR="001039EC">
        <w:t>.</w:t>
      </w:r>
    </w:p>
    <w:p w:rsidR="001039EC" w:rsidRDefault="008826C3" w:rsidP="00025D13">
      <w:pPr>
        <w:pStyle w:val="NoSpacing"/>
        <w:numPr>
          <w:ilvl w:val="0"/>
          <w:numId w:val="4"/>
        </w:numPr>
        <w:jc w:val="both"/>
      </w:pPr>
      <w:r>
        <w:t>The</w:t>
      </w:r>
      <w:r w:rsidR="001039EC">
        <w:t xml:space="preserve"> ability to communicate verbally and in writing in a professional manner and to a high level.</w:t>
      </w:r>
    </w:p>
    <w:p w:rsidR="00D24D60" w:rsidRDefault="00D24D60" w:rsidP="00D24D60">
      <w:pPr>
        <w:pStyle w:val="NoSpacing"/>
        <w:numPr>
          <w:ilvl w:val="0"/>
          <w:numId w:val="4"/>
        </w:numPr>
        <w:jc w:val="both"/>
      </w:pPr>
      <w:r>
        <w:t>A readiness and ability to make a significant contribution to strategic planning.</w:t>
      </w:r>
    </w:p>
    <w:p w:rsidR="001039EC" w:rsidRDefault="008826C3" w:rsidP="001E5C71">
      <w:pPr>
        <w:pStyle w:val="NoSpacing"/>
        <w:numPr>
          <w:ilvl w:val="0"/>
          <w:numId w:val="4"/>
        </w:numPr>
        <w:jc w:val="both"/>
      </w:pPr>
      <w:r>
        <w:t>The</w:t>
      </w:r>
      <w:r w:rsidR="001039EC">
        <w:t xml:space="preserve"> ability to resolve pupil, staffing and parent matters in a sensitive and professional manner</w:t>
      </w:r>
      <w:r w:rsidR="00D24D60">
        <w:t>, using tact and diplomacy when solving problems.</w:t>
      </w:r>
    </w:p>
    <w:p w:rsidR="005420E2" w:rsidRDefault="008826C3" w:rsidP="00780762">
      <w:pPr>
        <w:pStyle w:val="NoSpacing"/>
        <w:numPr>
          <w:ilvl w:val="0"/>
          <w:numId w:val="4"/>
        </w:numPr>
        <w:jc w:val="both"/>
      </w:pPr>
      <w:r>
        <w:t>The</w:t>
      </w:r>
      <w:r w:rsidR="001039EC">
        <w:t xml:space="preserve"> ability to </w:t>
      </w:r>
      <w:r w:rsidR="005420E2">
        <w:t>hold</w:t>
      </w:r>
      <w:r w:rsidR="001039EC">
        <w:t xml:space="preserve"> </w:t>
      </w:r>
      <w:r w:rsidR="005420E2">
        <w:t>individuals and teams to account for pupil learning outcomes</w:t>
      </w:r>
      <w:r w:rsidR="007F3DB2">
        <w:t>.</w:t>
      </w:r>
    </w:p>
    <w:p w:rsidR="001039EC" w:rsidRDefault="008826C3" w:rsidP="0007662C">
      <w:pPr>
        <w:pStyle w:val="NoSpacing"/>
        <w:numPr>
          <w:ilvl w:val="0"/>
          <w:numId w:val="4"/>
        </w:numPr>
        <w:jc w:val="both"/>
      </w:pPr>
      <w:r>
        <w:t>The</w:t>
      </w:r>
      <w:r w:rsidR="001039EC">
        <w:t xml:space="preserve"> ability to </w:t>
      </w:r>
      <w:r w:rsidR="005420E2">
        <w:t>working loyally as part of a team</w:t>
      </w:r>
      <w:r w:rsidR="001039EC">
        <w:t xml:space="preserve">. </w:t>
      </w:r>
    </w:p>
    <w:p w:rsidR="001039EC" w:rsidRDefault="008826C3" w:rsidP="001039EC">
      <w:pPr>
        <w:pStyle w:val="NoSpacing"/>
        <w:numPr>
          <w:ilvl w:val="0"/>
          <w:numId w:val="4"/>
        </w:numPr>
        <w:jc w:val="both"/>
      </w:pPr>
      <w:r>
        <w:t>The</w:t>
      </w:r>
      <w:r w:rsidR="001039EC">
        <w:t xml:space="preserve"> ability to debate and discuss issues constructively and uphold and promote decisions.</w:t>
      </w:r>
    </w:p>
    <w:p w:rsidR="00D24D60" w:rsidRDefault="008826C3" w:rsidP="00D24D60">
      <w:pPr>
        <w:pStyle w:val="NoSpacing"/>
        <w:numPr>
          <w:ilvl w:val="0"/>
          <w:numId w:val="4"/>
        </w:numPr>
        <w:jc w:val="both"/>
      </w:pPr>
      <w:r>
        <w:t>The</w:t>
      </w:r>
      <w:r w:rsidR="00D24D60">
        <w:t xml:space="preserve"> ability to consider wider implications when making decisions. </w:t>
      </w:r>
    </w:p>
    <w:p w:rsidR="001039EC" w:rsidRDefault="008826C3" w:rsidP="001039EC">
      <w:pPr>
        <w:pStyle w:val="NoSpacing"/>
        <w:numPr>
          <w:ilvl w:val="0"/>
          <w:numId w:val="4"/>
        </w:numPr>
        <w:jc w:val="both"/>
      </w:pPr>
      <w:r>
        <w:t>The</w:t>
      </w:r>
      <w:r w:rsidR="001039EC">
        <w:t xml:space="preserve"> ability to prioritise and plan objectives</w:t>
      </w:r>
    </w:p>
    <w:p w:rsidR="001039EC" w:rsidRDefault="008826C3" w:rsidP="0007662C">
      <w:pPr>
        <w:pStyle w:val="NoSpacing"/>
        <w:numPr>
          <w:ilvl w:val="0"/>
          <w:numId w:val="4"/>
        </w:numPr>
        <w:jc w:val="both"/>
      </w:pPr>
      <w:r>
        <w:t xml:space="preserve">The </w:t>
      </w:r>
      <w:r w:rsidR="001039EC">
        <w:t>ability to persuade and lead individuals and groups of staff to achieve agreed objectives.</w:t>
      </w:r>
    </w:p>
    <w:p w:rsidR="00D24D60" w:rsidRDefault="008826C3" w:rsidP="0007662C">
      <w:pPr>
        <w:pStyle w:val="NoSpacing"/>
        <w:numPr>
          <w:ilvl w:val="0"/>
          <w:numId w:val="4"/>
        </w:numPr>
        <w:jc w:val="both"/>
      </w:pPr>
      <w:r>
        <w:t>The</w:t>
      </w:r>
      <w:r w:rsidR="00D24D60">
        <w:t xml:space="preserve"> ability to inspire confidence in colleagues, pupils and parents. </w:t>
      </w:r>
    </w:p>
    <w:p w:rsidR="00113E64" w:rsidRDefault="008826C3" w:rsidP="0007662C">
      <w:pPr>
        <w:pStyle w:val="NoSpacing"/>
        <w:numPr>
          <w:ilvl w:val="0"/>
          <w:numId w:val="4"/>
        </w:numPr>
        <w:jc w:val="both"/>
      </w:pPr>
      <w:r>
        <w:t>The</w:t>
      </w:r>
      <w:r w:rsidR="00113E64">
        <w:t xml:space="preserve"> ability to delegate. </w:t>
      </w:r>
    </w:p>
    <w:p w:rsidR="00D24D60" w:rsidRDefault="00D24D60" w:rsidP="00A72FDF">
      <w:pPr>
        <w:pStyle w:val="NoSpacing"/>
        <w:ind w:left="360"/>
        <w:jc w:val="both"/>
      </w:pPr>
    </w:p>
    <w:p w:rsidR="001039EC" w:rsidRDefault="001039EC" w:rsidP="00D24D60">
      <w:pPr>
        <w:pStyle w:val="NoSpacing"/>
        <w:ind w:left="360"/>
        <w:jc w:val="both"/>
      </w:pPr>
    </w:p>
    <w:p w:rsidR="001039EC" w:rsidRDefault="00D24D60" w:rsidP="00D24D60">
      <w:pPr>
        <w:pStyle w:val="NoSpacing"/>
        <w:ind w:left="360"/>
        <w:jc w:val="both"/>
      </w:pPr>
      <w:r>
        <w:t xml:space="preserve">In </w:t>
      </w:r>
      <w:r w:rsidR="00A72FDF">
        <w:t>addition,</w:t>
      </w:r>
      <w:r>
        <w:t xml:space="preserve"> the successful candidate should possess the following qualities:</w:t>
      </w:r>
    </w:p>
    <w:p w:rsidR="00D24D60" w:rsidRDefault="00D24D60" w:rsidP="00D24D60">
      <w:pPr>
        <w:pStyle w:val="NoSpacing"/>
        <w:ind w:left="360"/>
        <w:jc w:val="both"/>
      </w:pPr>
    </w:p>
    <w:p w:rsidR="001039EC" w:rsidRDefault="001039EC" w:rsidP="00780762">
      <w:pPr>
        <w:pStyle w:val="NoSpacing"/>
        <w:numPr>
          <w:ilvl w:val="0"/>
          <w:numId w:val="4"/>
        </w:numPr>
        <w:jc w:val="both"/>
      </w:pPr>
      <w:r>
        <w:t>Possess a good</w:t>
      </w:r>
      <w:r w:rsidR="005420E2">
        <w:t xml:space="preserve"> understanding of the nature of independent education </w:t>
      </w:r>
      <w:r>
        <w:t>and the demands of a successful London Prep school.</w:t>
      </w:r>
    </w:p>
    <w:p w:rsidR="00D24D60" w:rsidRDefault="00D24D60" w:rsidP="00780762">
      <w:pPr>
        <w:pStyle w:val="NoSpacing"/>
        <w:numPr>
          <w:ilvl w:val="0"/>
          <w:numId w:val="4"/>
        </w:numPr>
        <w:jc w:val="both"/>
      </w:pPr>
      <w:r>
        <w:t xml:space="preserve">Be calm and efficient </w:t>
      </w:r>
      <w:r w:rsidR="005420E2">
        <w:t>under pressure</w:t>
      </w:r>
      <w:r w:rsidR="009254B0">
        <w:t>.</w:t>
      </w:r>
      <w:r w:rsidR="005420E2">
        <w:t xml:space="preserve"> </w:t>
      </w:r>
    </w:p>
    <w:p w:rsidR="00D24D60" w:rsidRDefault="00D24D60" w:rsidP="00D24D60">
      <w:pPr>
        <w:pStyle w:val="NoSpacing"/>
        <w:numPr>
          <w:ilvl w:val="0"/>
          <w:numId w:val="4"/>
        </w:numPr>
        <w:jc w:val="both"/>
      </w:pPr>
      <w:r>
        <w:t>Be prepared to listen and learn from the views of others.</w:t>
      </w:r>
    </w:p>
    <w:p w:rsidR="00D24D60" w:rsidRDefault="009254B0" w:rsidP="00780762">
      <w:pPr>
        <w:pStyle w:val="NoSpacing"/>
        <w:numPr>
          <w:ilvl w:val="0"/>
          <w:numId w:val="4"/>
        </w:numPr>
        <w:jc w:val="both"/>
      </w:pPr>
      <w:r>
        <w:t>Be</w:t>
      </w:r>
      <w:r w:rsidR="005420E2">
        <w:t xml:space="preserve"> a cheerful </w:t>
      </w:r>
      <w:r w:rsidR="00D24D60">
        <w:t>and upbeat person with a good sense of humour.</w:t>
      </w:r>
    </w:p>
    <w:p w:rsidR="00D24D60" w:rsidRDefault="00D24D60" w:rsidP="00780762">
      <w:pPr>
        <w:pStyle w:val="NoSpacing"/>
        <w:numPr>
          <w:ilvl w:val="0"/>
          <w:numId w:val="4"/>
        </w:numPr>
        <w:jc w:val="both"/>
      </w:pPr>
      <w:r>
        <w:t>Be prepared to dress in a professional and well-presented manner as befits the role.</w:t>
      </w:r>
    </w:p>
    <w:p w:rsidR="00D24D60" w:rsidRDefault="00D24D60" w:rsidP="00780762">
      <w:pPr>
        <w:pStyle w:val="NoSpacing"/>
        <w:numPr>
          <w:ilvl w:val="0"/>
          <w:numId w:val="4"/>
        </w:numPr>
        <w:jc w:val="both"/>
      </w:pPr>
      <w:r>
        <w:t>Be an excellent public speaker.</w:t>
      </w:r>
    </w:p>
    <w:p w:rsidR="00A72FDF" w:rsidRDefault="00A72FDF" w:rsidP="00780762">
      <w:pPr>
        <w:pStyle w:val="NoSpacing"/>
        <w:numPr>
          <w:ilvl w:val="0"/>
          <w:numId w:val="4"/>
        </w:numPr>
        <w:jc w:val="both"/>
      </w:pPr>
      <w:r>
        <w:t>Be able to works on his/her own initiative and have an innovative outlook.</w:t>
      </w:r>
    </w:p>
    <w:p w:rsidR="00113E64" w:rsidRDefault="00113E64" w:rsidP="00780762">
      <w:pPr>
        <w:pStyle w:val="NoSpacing"/>
        <w:numPr>
          <w:ilvl w:val="0"/>
          <w:numId w:val="4"/>
        </w:numPr>
        <w:jc w:val="both"/>
      </w:pPr>
      <w:r>
        <w:t>Be resilient, flexible and adaptable.</w:t>
      </w:r>
    </w:p>
    <w:p w:rsidR="0021003E" w:rsidRDefault="0021003E" w:rsidP="00780762">
      <w:pPr>
        <w:pStyle w:val="NoSpacing"/>
        <w:numPr>
          <w:ilvl w:val="0"/>
          <w:numId w:val="4"/>
        </w:numPr>
        <w:jc w:val="both"/>
      </w:pPr>
      <w:r>
        <w:t>Be honest and discreet at all times.</w:t>
      </w:r>
    </w:p>
    <w:p w:rsidR="000D39AD" w:rsidRDefault="0021003E" w:rsidP="00780762">
      <w:pPr>
        <w:pStyle w:val="NoSpacing"/>
        <w:numPr>
          <w:ilvl w:val="0"/>
          <w:numId w:val="4"/>
        </w:numPr>
        <w:jc w:val="both"/>
      </w:pPr>
      <w:r>
        <w:t>B</w:t>
      </w:r>
      <w:r w:rsidR="005420E2" w:rsidRPr="00EC7020">
        <w:t>e willing to work hard with energy and enthusiasm, which accepts that there will be work to be done</w:t>
      </w:r>
      <w:r w:rsidR="008826C3">
        <w:t xml:space="preserve"> out of normal working hours.</w:t>
      </w:r>
    </w:p>
    <w:p w:rsidR="000D39AD" w:rsidRDefault="000D39AD" w:rsidP="00780762">
      <w:pPr>
        <w:pStyle w:val="NoSpacing"/>
        <w:jc w:val="both"/>
      </w:pPr>
    </w:p>
    <w:p w:rsidR="000D39AD" w:rsidRDefault="000D39AD" w:rsidP="00780762">
      <w:pPr>
        <w:pStyle w:val="NoSpacing"/>
        <w:jc w:val="both"/>
      </w:pPr>
    </w:p>
    <w:p w:rsidR="000D39AD" w:rsidRDefault="000D39AD" w:rsidP="00780762">
      <w:pPr>
        <w:pStyle w:val="NoSpacing"/>
        <w:jc w:val="both"/>
      </w:pPr>
    </w:p>
    <w:p w:rsidR="005420E2" w:rsidRDefault="005420E2">
      <w:pPr>
        <w:pStyle w:val="NoSpacing"/>
      </w:pPr>
      <w:bookmarkStart w:id="0" w:name="_GoBack"/>
      <w:bookmarkEnd w:id="0"/>
    </w:p>
    <w:sectPr w:rsidR="005420E2" w:rsidSect="0055013A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58" w:rsidRDefault="00FD3D58" w:rsidP="007F3DB2">
      <w:pPr>
        <w:spacing w:after="0" w:line="240" w:lineRule="auto"/>
      </w:pPr>
      <w:r>
        <w:separator/>
      </w:r>
    </w:p>
  </w:endnote>
  <w:endnote w:type="continuationSeparator" w:id="0">
    <w:p w:rsidR="00FD3D58" w:rsidRDefault="00FD3D58" w:rsidP="007F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58" w:rsidRDefault="00FD3D58" w:rsidP="007F3DB2">
      <w:pPr>
        <w:spacing w:after="0" w:line="240" w:lineRule="auto"/>
      </w:pPr>
      <w:r>
        <w:separator/>
      </w:r>
    </w:p>
  </w:footnote>
  <w:footnote w:type="continuationSeparator" w:id="0">
    <w:p w:rsidR="00FD3D58" w:rsidRDefault="00FD3D58" w:rsidP="007F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89" w:rsidRDefault="001957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C496B1" wp14:editId="37D5E9AE">
          <wp:simplePos x="0" y="0"/>
          <wp:positionH relativeFrom="margin">
            <wp:posOffset>2505075</wp:posOffset>
          </wp:positionH>
          <wp:positionV relativeFrom="paragraph">
            <wp:posOffset>-306705</wp:posOffset>
          </wp:positionV>
          <wp:extent cx="542864" cy="593251"/>
          <wp:effectExtent l="0" t="0" r="0" b="0"/>
          <wp:wrapNone/>
          <wp:docPr id="2" name="Picture 2" descr="k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30" cy="5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3A" w:rsidRDefault="005501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3C496B1" wp14:editId="37D5E9AE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09600" cy="666182"/>
          <wp:effectExtent l="0" t="0" r="0" b="635"/>
          <wp:wrapNone/>
          <wp:docPr id="1" name="Picture 1" descr="k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66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665F"/>
    <w:multiLevelType w:val="hybridMultilevel"/>
    <w:tmpl w:val="3CEC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668"/>
    <w:multiLevelType w:val="hybridMultilevel"/>
    <w:tmpl w:val="72E6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880"/>
    <w:multiLevelType w:val="hybridMultilevel"/>
    <w:tmpl w:val="6DC45422"/>
    <w:lvl w:ilvl="0" w:tplc="4606A0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E9CF7B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CEA"/>
    <w:multiLevelType w:val="hybridMultilevel"/>
    <w:tmpl w:val="B536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C3745"/>
    <w:multiLevelType w:val="hybridMultilevel"/>
    <w:tmpl w:val="525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55"/>
    <w:rsid w:val="000D39AD"/>
    <w:rsid w:val="001039EC"/>
    <w:rsid w:val="00113E64"/>
    <w:rsid w:val="0015759B"/>
    <w:rsid w:val="00195789"/>
    <w:rsid w:val="001C6185"/>
    <w:rsid w:val="0021003E"/>
    <w:rsid w:val="00377FBB"/>
    <w:rsid w:val="00462C55"/>
    <w:rsid w:val="005420E2"/>
    <w:rsid w:val="0055013A"/>
    <w:rsid w:val="006F270A"/>
    <w:rsid w:val="00780762"/>
    <w:rsid w:val="007A758F"/>
    <w:rsid w:val="007F3DB2"/>
    <w:rsid w:val="008826C3"/>
    <w:rsid w:val="008B3E05"/>
    <w:rsid w:val="0090538C"/>
    <w:rsid w:val="009254B0"/>
    <w:rsid w:val="00A72FDF"/>
    <w:rsid w:val="00AC0729"/>
    <w:rsid w:val="00B73916"/>
    <w:rsid w:val="00D24D60"/>
    <w:rsid w:val="00EA6DD7"/>
    <w:rsid w:val="00EC7020"/>
    <w:rsid w:val="00EE24F2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B014C0F-92F1-46DA-822D-4AC9C97D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F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B2"/>
  </w:style>
  <w:style w:type="paragraph" w:styleId="Footer">
    <w:name w:val="footer"/>
    <w:basedOn w:val="Normal"/>
    <w:link w:val="FooterChar"/>
    <w:uiPriority w:val="99"/>
    <w:unhideWhenUsed/>
    <w:rsid w:val="007F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B2"/>
  </w:style>
  <w:style w:type="paragraph" w:styleId="NoSpacing">
    <w:name w:val="No Spacing"/>
    <w:uiPriority w:val="1"/>
    <w:qFormat/>
    <w:rsid w:val="007F3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E57F-0E56-4823-8E40-7C51E7D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 Colleg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ustin</dc:creator>
  <cp:keywords/>
  <dc:description/>
  <cp:lastModifiedBy>Marianne Austin</cp:lastModifiedBy>
  <cp:revision>3</cp:revision>
  <dcterms:created xsi:type="dcterms:W3CDTF">2018-02-09T15:55:00Z</dcterms:created>
  <dcterms:modified xsi:type="dcterms:W3CDTF">2018-02-09T17:05:00Z</dcterms:modified>
</cp:coreProperties>
</file>